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 xml:space="preserve">los factores de riesgo se encuentra pertenecer al género masculino. Sin embargo otro estudio realizado por Avellaneda, Pérez y Font-Mayolas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Higgins-Biddle, Saunders y Monteiro,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La muestra </w:t>
      </w:r>
      <w:r w:rsidR="00C44E00">
        <w:t>utilizada</w:t>
      </w:r>
      <w:r w:rsidR="00B23E19">
        <w:t xml:space="preserve"> estuvo conformada por</w:t>
      </w:r>
      <w:r w:rsidR="0031156F" w:rsidRPr="00CA6A43">
        <w:t xml:space="preserve"> 168 hombres (51,5%) y 146 mujeres (44,8%) con edades comprendidas entre los 15 y los 26 años (media:</w:t>
      </w:r>
      <w:r w:rsidR="0031156F">
        <w:t xml:space="preserve"> </w:t>
      </w:r>
      <w:r w:rsidR="0031156F" w:rsidRPr="00CA6A43">
        <w:t xml:space="preserve">17,9; desviación estándar: 1.36). </w:t>
      </w:r>
      <w:r w:rsidR="0031156F">
        <w:t>L</w:t>
      </w:r>
      <w:r w:rsidR="0031156F"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CA6A43">
        <w:lastRenderedPageBreak/>
        <w:t>Bioquímica con 1,2% cada una, Sociología 0,3% y hay un dato perdido.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Disorders Identification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Existen otros tamizajes para detectar consumo de alcohol problemático como el MAST (del inglés Michigan Alcohol Screening Test)</w:t>
      </w:r>
      <w:r w:rsidR="0027455B">
        <w:t xml:space="preserve"> (Selzer, 1971 citado por Campo-Arias, Villamil-Vargas &amp; Herazo, 2013)</w:t>
      </w:r>
      <w:r>
        <w:t xml:space="preserve"> y el CAGE (del acrónimo en inglés </w:t>
      </w:r>
      <w:r w:rsidRPr="000144E8">
        <w:rPr>
          <w:b/>
          <w:i/>
        </w:rPr>
        <w:t>C</w:t>
      </w:r>
      <w:r w:rsidRPr="000144E8">
        <w:rPr>
          <w:i/>
        </w:rPr>
        <w:t>utting down</w:t>
      </w:r>
      <w:r>
        <w:t xml:space="preserve"> – intentos de disminuir el consumo, </w:t>
      </w:r>
      <w:r w:rsidRPr="000144E8">
        <w:rPr>
          <w:b/>
          <w:i/>
        </w:rPr>
        <w:t>A</w:t>
      </w:r>
      <w:r w:rsidRPr="000144E8">
        <w:rPr>
          <w:i/>
        </w:rPr>
        <w:t xml:space="preserve">nnoyance </w:t>
      </w:r>
      <w:r>
        <w:t xml:space="preserve">– sentirse molesto porque otra persona reprocha el consumo del individuo, </w:t>
      </w:r>
      <w:r w:rsidRPr="000144E8">
        <w:rPr>
          <w:b/>
          <w:i/>
        </w:rPr>
        <w:t>G</w:t>
      </w:r>
      <w:r w:rsidRPr="000144E8">
        <w:rPr>
          <w:i/>
        </w:rPr>
        <w:t>uilt</w:t>
      </w:r>
      <w:r>
        <w:t xml:space="preserve"> – sentimientos de culpa después de beber, </w:t>
      </w:r>
      <w:r w:rsidRPr="000144E8">
        <w:rPr>
          <w:b/>
          <w:i/>
        </w:rPr>
        <w:t>E</w:t>
      </w:r>
      <w:r w:rsidRPr="000144E8">
        <w:rPr>
          <w:i/>
        </w:rPr>
        <w:t>ye-opener</w:t>
      </w:r>
      <w:r>
        <w:t xml:space="preserve"> – beber al desperta</w:t>
      </w:r>
      <w:r w:rsidR="0027455B">
        <w:t xml:space="preserve">r en las mañanas) (Ewing, 1984 citado por Campo-Arias, Villamil-Vargas &amp; Herazo, 2013). </w:t>
      </w:r>
      <w:r>
        <w:t xml:space="preserve">Según Saunders, Aasland, Babor, De La Fuente y Grant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r w:rsidR="00781FE0">
        <w:t>Fiellin, Carrington y O´Connor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Kenya,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Aasland, Babor, De La Fuente y Grant ,1993). </w:t>
      </w:r>
      <w:r w:rsidR="00EC371E">
        <w:t>Según</w:t>
      </w:r>
      <w:r w:rsidR="0019627E">
        <w:t xml:space="preserve"> Babor, Higgins-Biddle, Saunders y Monteiro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Herazo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dimensionalidad del AUDIT en dicho país. </w:t>
      </w:r>
      <w:r w:rsidR="005C2BD5">
        <w:t xml:space="preserve">Al hacer referencia a la confiabilidad de una escala se habla de la obtención de resultados similares al aplicar la </w:t>
      </w:r>
      <w:r w:rsidR="005C2BD5">
        <w:lastRenderedPageBreak/>
        <w:t xml:space="preserve">prueba en diferentes momentos. La medida que se utiliza para determinar la confiabilidad se llama consistencia interna y se refiere a la correlación y coherencia entre los ítems de la escala, o sea que miden el concepto que pretenden medir (Luján-Tangarife &amp; Cardona-Arias, 2015). </w:t>
      </w:r>
      <w:r w:rsidR="00E96A96">
        <w:t>Por otro lado, la dimensionalidad de una escala se refiere a una de las maneras de constatar la validez de constructo mediante la verificación de las dimensiones de la misma (Campo-Arias, Villamil-Vargas &amp; Herazo,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 xml:space="preserve">(Luján-Tangarif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Además, según Reinert &amp; Allen (2007) citados por Campo-Arias, Villamil-Vargas &amp; Herazo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dimensionalidad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Higgins-Biddle, Saunders y Monteiro,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168775BD"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seria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alcoholicas suele realizar en un día de consumo normal? y la tercera pregunta dice ¿Con que frecuencia toma 6 o más bebi</w:t>
      </w:r>
      <w:r w:rsidR="009803EE">
        <w:rPr>
          <w:lang w:val="es-CO"/>
        </w:rPr>
        <w:t xml:space="preserve">das alcoholicas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Babor, Higgins-Biddle, Saunders y Monteiro,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traves de este trabajo, el consumo de alcohol en la población universitaria es un hecho confirmado </w:t>
      </w:r>
      <w:r>
        <w:rPr>
          <w:bCs/>
          <w:lang w:val="es-CO"/>
        </w:rPr>
        <w:lastRenderedPageBreak/>
        <w:t>por diversos estudios y en diferentes paises alrededor de</w:t>
      </w:r>
      <w:r w:rsidR="00837BE2">
        <w:rPr>
          <w:bCs/>
          <w:lang w:val="es-CO"/>
        </w:rPr>
        <w:t xml:space="preserve">l mundo, incluyendo a Colombia. </w:t>
      </w:r>
      <w:r w:rsidR="00CE1CC4" w:rsidRPr="00CE1CC4">
        <w:rPr>
          <w:bCs/>
          <w:highlight w:val="yellow"/>
          <w:lang w:val="es-CO"/>
        </w:rPr>
        <w:t>Según xxxxxx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traves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beam</w:t>
      </w:r>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r w:rsidRPr="00E00FDB">
        <w:rPr>
          <w:i/>
        </w:rPr>
        <w:t>Statistical Package for the Social Sciences</w:t>
      </w:r>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0B438608" w14:textId="77777777" w:rsidR="00C44E00" w:rsidRDefault="00C44E00" w:rsidP="00C44E00">
      <w:pPr>
        <w:spacing w:line="480" w:lineRule="auto"/>
        <w:jc w:val="both"/>
      </w:pPr>
    </w:p>
    <w:p w14:paraId="55989EDC" w14:textId="77777777" w:rsidR="00C44E00" w:rsidRPr="00C44E00" w:rsidRDefault="00C44E00" w:rsidP="00C44E00">
      <w:pPr>
        <w:spacing w:line="480" w:lineRule="auto"/>
        <w:jc w:val="both"/>
      </w:pPr>
      <w:r w:rsidRPr="00C44E00">
        <w:t>En función de los objetivos propuestos a continuación se describen los métodos estadísticos utilizados para dar respuesta a las hipótesis de la presente investigación. Dado que se busca verificar la relación entre los patrones de consumo de alcohol con la edad, el género y la carrera, se hace necesario llevar a cabo diferentes tipos de test para corroborar la incidencia de dichas variables (género, edad y carrera) sobre los patrones de consumo de alcohol.</w:t>
      </w:r>
    </w:p>
    <w:p w14:paraId="7F27356B" w14:textId="5B133776" w:rsidR="00C44E00" w:rsidRDefault="00C44E00" w:rsidP="00C44E00">
      <w:pPr>
        <w:spacing w:line="480" w:lineRule="auto"/>
        <w:jc w:val="both"/>
      </w:pPr>
      <w:r w:rsidRPr="00C44E00">
        <w:t>Para esto, se debe tener en cuenta la escala de medición de las variables a contrastar con el fin de utilizar el contraste de hipótesis apropiado en cada caso.</w:t>
      </w:r>
    </w:p>
    <w:p w14:paraId="166BA908" w14:textId="77777777" w:rsidR="00C44E00" w:rsidRDefault="00C44E00" w:rsidP="00C44E00">
      <w:pPr>
        <w:spacing w:line="480" w:lineRule="auto"/>
        <w:jc w:val="both"/>
      </w:pPr>
    </w:p>
    <w:p w14:paraId="338F08D2" w14:textId="77777777" w:rsidR="00C44E00" w:rsidRDefault="00C44E00" w:rsidP="00C44E00">
      <w:pPr>
        <w:spacing w:line="480" w:lineRule="auto"/>
        <w:jc w:val="both"/>
        <w:rPr>
          <w:lang w:val="es-CO"/>
        </w:rPr>
      </w:pPr>
      <w:r w:rsidRPr="00E02213">
        <w:rPr>
          <w:b/>
          <w:lang w:val="es-CO"/>
        </w:rPr>
        <w:t>Test no paramétricos para el contraste de dos poblaciones independientes</w:t>
      </w:r>
    </w:p>
    <w:p w14:paraId="11522573" w14:textId="77777777" w:rsidR="00C44E00" w:rsidRDefault="00C44E00" w:rsidP="00C44E00">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no depende una de la otra, se hace uso de los test de no </w:t>
      </w:r>
      <w:r>
        <w:rPr>
          <w:lang w:val="es-CO"/>
        </w:rPr>
        <w:lastRenderedPageBreak/>
        <w:t>paramétricos para el contraste de dos poblaciones independientes. Entre las bondades de usar test no paramétricos para la verificación de la presente hipótesis, se tiene que:</w:t>
      </w:r>
    </w:p>
    <w:p w14:paraId="1773795B" w14:textId="77777777" w:rsidR="00C44E00" w:rsidRDefault="00C44E00" w:rsidP="00C44E00">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440363F6" w14:textId="77777777" w:rsidR="00C44E00" w:rsidRDefault="00C44E00" w:rsidP="00C44E00">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511EAE48" w14:textId="77777777" w:rsidR="00C44E00" w:rsidRDefault="00C44E00" w:rsidP="00C44E00">
      <w:pPr>
        <w:spacing w:line="480" w:lineRule="auto"/>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2110D8CC" w14:textId="77777777" w:rsidR="00C44E00" w:rsidRDefault="00C44E00" w:rsidP="00C44E00">
      <w:pPr>
        <w:spacing w:line="480" w:lineRule="auto"/>
        <w:jc w:val="both"/>
        <w:rPr>
          <w:lang w:val="es-CO"/>
        </w:rPr>
      </w:pPr>
      <w:r>
        <w:rPr>
          <w:lang w:val="es-CO"/>
        </w:rPr>
        <w:t>Para esto se deben contrastar las siguientes hipótesis:</w:t>
      </w:r>
    </w:p>
    <w:p w14:paraId="1E59DF61" w14:textId="77777777" w:rsidR="00C44E00" w:rsidRPr="00A13751" w:rsidRDefault="00F14391" w:rsidP="00C44E00">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78DB5AD6" w14:textId="77777777" w:rsidR="00C44E00" w:rsidRDefault="00C44E00" w:rsidP="00C44E00">
      <w:pPr>
        <w:spacing w:line="480" w:lineRule="auto"/>
        <w:jc w:val="center"/>
        <w:rPr>
          <w:lang w:val="es-CO"/>
        </w:rPr>
      </w:pPr>
      <w:r>
        <w:rPr>
          <w:lang w:val="es-CO"/>
        </w:rPr>
        <w:t>vs</w:t>
      </w:r>
    </w:p>
    <w:p w14:paraId="1238B257" w14:textId="77777777" w:rsidR="00C44E00" w:rsidRPr="00A13751" w:rsidRDefault="00F14391" w:rsidP="00C44E00">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241E6AFB" w14:textId="77777777" w:rsidR="00C44E00" w:rsidRDefault="00C44E00" w:rsidP="00C44E00">
      <w:pPr>
        <w:spacing w:line="480" w:lineRule="auto"/>
        <w:jc w:val="both"/>
        <w:rPr>
          <w:lang w:val="es-CO"/>
        </w:rPr>
      </w:pPr>
      <w:r>
        <w:rPr>
          <w:lang w:val="es-CO"/>
        </w:rPr>
        <w:t>Donde:</w:t>
      </w:r>
    </w:p>
    <w:p w14:paraId="3DFADB94" w14:textId="77777777" w:rsidR="00C44E00" w:rsidRDefault="00F14391" w:rsidP="00C44E00">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C44E00">
        <w:rPr>
          <w:lang w:val="es-CO"/>
        </w:rPr>
        <w:t>: Hipótesis nula</w:t>
      </w:r>
    </w:p>
    <w:p w14:paraId="5BC67FAD" w14:textId="77777777" w:rsidR="00C44E00" w:rsidRDefault="00F14391" w:rsidP="00C44E00">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C44E00">
        <w:rPr>
          <w:lang w:val="es-CO"/>
        </w:rPr>
        <w:t>: Hipótesis alterna</w:t>
      </w:r>
    </w:p>
    <w:p w14:paraId="3879A46B" w14:textId="691CF18D" w:rsidR="00C44E00" w:rsidRPr="00C44E00" w:rsidRDefault="00C44E00" w:rsidP="00C44E00">
      <w:pPr>
        <w:spacing w:line="480" w:lineRule="auto"/>
        <w:jc w:val="both"/>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w:t>
      </w:r>
      <w:r>
        <w:rPr>
          <w:lang w:val="es-CO"/>
        </w:rPr>
        <w:lastRenderedPageBreak/>
        <w:t>significancia utilizado corresponde a α=0.05 (5%), pero puede ser modificado dependiendo del nivel de error que esté dispuesto a asumir el investigador.</w:t>
      </w:r>
    </w:p>
    <w:p w14:paraId="46CFD0BD" w14:textId="77777777" w:rsidR="00C44E00" w:rsidRDefault="00C44E00" w:rsidP="00C44E00">
      <w:pPr>
        <w:spacing w:line="480" w:lineRule="auto"/>
        <w:jc w:val="both"/>
        <w:rPr>
          <w:b/>
        </w:rPr>
      </w:pPr>
    </w:p>
    <w:p w14:paraId="040A4AB4" w14:textId="77777777" w:rsidR="00C44E00" w:rsidRDefault="00C44E00" w:rsidP="00C44E00">
      <w:pPr>
        <w:spacing w:line="480" w:lineRule="auto"/>
        <w:jc w:val="both"/>
      </w:pPr>
      <w:r w:rsidRPr="00E02213">
        <w:rPr>
          <w:b/>
        </w:rPr>
        <w:t>Coeficientes de correlación no paramétricos</w:t>
      </w:r>
    </w:p>
    <w:p w14:paraId="19E09025" w14:textId="77777777" w:rsidR="00C44E00" w:rsidRDefault="00C44E00" w:rsidP="00C44E00">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linealmente) y 0 que indica una falta de relación o independencia entre las variables en estudio.</w:t>
      </w:r>
    </w:p>
    <w:p w14:paraId="57068A1F" w14:textId="77777777" w:rsidR="00C44E00" w:rsidRDefault="00C44E00" w:rsidP="00C44E00">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correlación no paramétricos utilizados en el presente estudio son: el coeficiente de correlación de Spearman y el coeficiente de correlación de Kendall.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C44E00" w14:paraId="02D9B1F1" w14:textId="77777777" w:rsidTr="006D28FE">
        <w:trPr>
          <w:jc w:val="center"/>
        </w:trPr>
        <w:tc>
          <w:tcPr>
            <w:tcW w:w="3666" w:type="dxa"/>
            <w:vAlign w:val="center"/>
          </w:tcPr>
          <w:p w14:paraId="2838C963" w14:textId="77777777" w:rsidR="00C44E00" w:rsidRPr="00603A8D" w:rsidRDefault="00C44E00" w:rsidP="006D28FE">
            <w:pPr>
              <w:spacing w:line="480" w:lineRule="auto"/>
              <w:jc w:val="center"/>
            </w:pPr>
            <w:r>
              <w:t>Correlación de Spearman</w:t>
            </w:r>
          </w:p>
        </w:tc>
        <w:tc>
          <w:tcPr>
            <w:tcW w:w="3430" w:type="dxa"/>
            <w:vAlign w:val="center"/>
          </w:tcPr>
          <w:p w14:paraId="25929137" w14:textId="77777777" w:rsidR="00C44E00" w:rsidRDefault="00C44E00" w:rsidP="006D28FE">
            <w:pPr>
              <w:spacing w:line="480" w:lineRule="auto"/>
              <w:jc w:val="center"/>
            </w:pPr>
            <w:r>
              <w:t>Correlación de Kendall</w:t>
            </w:r>
          </w:p>
        </w:tc>
      </w:tr>
      <w:tr w:rsidR="00C44E00" w14:paraId="5829479B" w14:textId="77777777" w:rsidTr="006D28FE">
        <w:trPr>
          <w:jc w:val="center"/>
        </w:trPr>
        <w:tc>
          <w:tcPr>
            <w:tcW w:w="3666" w:type="dxa"/>
            <w:vAlign w:val="center"/>
          </w:tcPr>
          <w:p w14:paraId="748C1E8C" w14:textId="77777777" w:rsidR="00C44E00" w:rsidRPr="0098449D" w:rsidRDefault="00F14391" w:rsidP="006D28FE">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3E7CE350" w14:textId="77777777" w:rsidR="00C44E00" w:rsidRDefault="00F14391" w:rsidP="006D28FE">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42ACF374" w14:textId="77777777" w:rsidR="00C44E00" w:rsidRDefault="00C44E00" w:rsidP="00C44E00">
      <w:pPr>
        <w:spacing w:line="480" w:lineRule="auto"/>
        <w:jc w:val="both"/>
      </w:pPr>
    </w:p>
    <w:p w14:paraId="0004836F" w14:textId="77777777" w:rsidR="00C44E00" w:rsidRDefault="00C44E00" w:rsidP="00C44E00">
      <w:pPr>
        <w:spacing w:line="480" w:lineRule="auto"/>
        <w:jc w:val="both"/>
      </w:pPr>
      <w:r>
        <w:t>Donde:</w:t>
      </w:r>
    </w:p>
    <w:p w14:paraId="4832E814" w14:textId="77777777" w:rsidR="00C44E00" w:rsidRDefault="00F14391" w:rsidP="00C44E00">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44E00">
        <w:t>: Hipótesis nula</w:t>
      </w:r>
    </w:p>
    <w:p w14:paraId="63FE2E4B" w14:textId="77777777" w:rsidR="00C44E00" w:rsidRDefault="00F14391" w:rsidP="00C44E00">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C44E00">
        <w:t>: Hipótesis alterna</w:t>
      </w:r>
    </w:p>
    <w:p w14:paraId="2942D195" w14:textId="77777777" w:rsidR="00C44E00" w:rsidRDefault="00F14391" w:rsidP="00C44E00">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C44E00">
        <w:t>: Coeficiente de correlación de Spearman</w:t>
      </w:r>
    </w:p>
    <w:p w14:paraId="036F0EE9" w14:textId="77777777" w:rsidR="00C44E00" w:rsidRDefault="00C44E00" w:rsidP="00C44E00">
      <w:pPr>
        <w:spacing w:line="480" w:lineRule="auto"/>
        <w:jc w:val="both"/>
      </w:pPr>
      <m:oMath>
        <m:r>
          <w:rPr>
            <w:rFonts w:ascii="Cambria Math" w:hAnsi="Cambria Math"/>
          </w:rPr>
          <m:t>τ</m:t>
        </m:r>
      </m:oMath>
      <w:r>
        <w:t>: Coeficiente de correlación de Kendall</w:t>
      </w:r>
    </w:p>
    <w:p w14:paraId="30AC3154" w14:textId="569BA296" w:rsidR="00C44E00" w:rsidRDefault="00C44E00" w:rsidP="00C44E00">
      <w:pPr>
        <w:spacing w:line="480" w:lineRule="auto"/>
        <w:jc w:val="both"/>
        <w:rPr>
          <w:b/>
        </w:rPr>
      </w:pPr>
      <w:r>
        <w:t>Aquí si se logra rechazar la hipótesis nula en ambos casos, se verifica que existe una relación estadística significativa entre las dos variables en estudio, bien sea esta positiva o negativa, sujeta al nivel de significancia escogido.</w:t>
      </w:r>
    </w:p>
    <w:p w14:paraId="3B406695" w14:textId="77777777" w:rsidR="00C44E00" w:rsidRDefault="00C44E00" w:rsidP="00C44E00">
      <w:pPr>
        <w:spacing w:line="480" w:lineRule="auto"/>
        <w:jc w:val="both"/>
        <w:rPr>
          <w:b/>
        </w:rPr>
      </w:pPr>
    </w:p>
    <w:p w14:paraId="7352A069" w14:textId="77777777" w:rsidR="00C44E00" w:rsidRDefault="00C44E00" w:rsidP="00C44E00">
      <w:pPr>
        <w:spacing w:line="480" w:lineRule="auto"/>
        <w:jc w:val="both"/>
        <w:rPr>
          <w:lang w:val="es-CO"/>
        </w:rPr>
      </w:pPr>
      <w:r w:rsidRPr="00E02213">
        <w:rPr>
          <w:b/>
          <w:lang w:val="es-CO"/>
        </w:rPr>
        <w:t>Test no paramétricos para el contraste de más de dos poblaciones independientes</w:t>
      </w:r>
    </w:p>
    <w:p w14:paraId="43E0CFAF" w14:textId="77777777" w:rsidR="00C44E00" w:rsidRDefault="00C44E00" w:rsidP="00C44E00">
      <w:pPr>
        <w:spacing w:line="480" w:lineRule="auto"/>
        <w:jc w:val="both"/>
        <w:rPr>
          <w:lang w:val="es-CO"/>
        </w:rPr>
      </w:pPr>
      <w:r>
        <w:rPr>
          <w:lang w:val="es-CO"/>
        </w:rPr>
        <w:t>Finalmente, cuando se intenta verificar la incidencia de la carrera sobre el patrón de consumo, se hace necesario utilizar test para el contraste de más de dos poblaciones independientes. El objetivo consiste en probar la hipótesis de igualdad de medianas en todas las poblaciones estudiadas, para esto se hizo uso del Test de Kruskal-Wallis. Aquí las hipótesis estadísticas a contrastar son:</w:t>
      </w:r>
    </w:p>
    <w:p w14:paraId="228C4A03" w14:textId="77777777" w:rsidR="00C44E00" w:rsidRPr="00A13751" w:rsidRDefault="00F14391" w:rsidP="00C44E00">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7B001BF8" w14:textId="77777777" w:rsidR="00C44E00" w:rsidRDefault="00C44E00" w:rsidP="00C44E00">
      <w:pPr>
        <w:spacing w:line="480" w:lineRule="auto"/>
        <w:jc w:val="center"/>
        <w:rPr>
          <w:lang w:val="es-CO"/>
        </w:rPr>
      </w:pPr>
      <w:r>
        <w:rPr>
          <w:lang w:val="es-CO"/>
        </w:rPr>
        <w:t>vs</w:t>
      </w:r>
    </w:p>
    <w:p w14:paraId="4E3DF2DA" w14:textId="77777777" w:rsidR="00C44E00" w:rsidRPr="00A13751" w:rsidRDefault="00F14391" w:rsidP="00C44E00">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399A757B" w14:textId="77777777" w:rsidR="00C44E00" w:rsidRDefault="00C44E00" w:rsidP="00C44E00">
      <w:pPr>
        <w:spacing w:line="480" w:lineRule="auto"/>
        <w:jc w:val="both"/>
        <w:rPr>
          <w:lang w:val="es-CO"/>
        </w:rPr>
      </w:pPr>
    </w:p>
    <w:p w14:paraId="299279AD" w14:textId="7599B2D1" w:rsidR="00C44E00" w:rsidRDefault="00C44E00" w:rsidP="00C44E00">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lastRenderedPageBreak/>
        <w:t>RESULTADOS</w:t>
      </w:r>
    </w:p>
    <w:p w14:paraId="4EAA4BB7" w14:textId="77777777" w:rsidR="00837A1C" w:rsidRPr="00CA6A43" w:rsidRDefault="00837A1C" w:rsidP="00CA6A43">
      <w:pPr>
        <w:spacing w:line="480" w:lineRule="auto"/>
        <w:jc w:val="both"/>
        <w:rPr>
          <w:b/>
        </w:rPr>
      </w:pPr>
    </w:p>
    <w:p w14:paraId="77C2C632" w14:textId="17076619" w:rsidR="006641CA" w:rsidRPr="00CA6A43" w:rsidRDefault="006641CA" w:rsidP="00CA6A43">
      <w:pPr>
        <w:spacing w:line="480" w:lineRule="auto"/>
        <w:ind w:firstLine="708"/>
        <w:jc w:val="both"/>
      </w:pPr>
      <w:r w:rsidRPr="00CA6A43">
        <w:t>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w:t>
      </w:r>
      <w:r w:rsidR="00397EC5">
        <w:t>a edad, el género y la carrera.</w:t>
      </w:r>
    </w:p>
    <w:p w14:paraId="49BA1A06" w14:textId="4CA09915" w:rsidR="0008025D" w:rsidRPr="00CA6A43" w:rsidRDefault="006641CA" w:rsidP="00E934E9">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0DF891D7" w14:textId="481D8868" w:rsidR="00CA6A43" w:rsidRDefault="006641CA" w:rsidP="00CA6A43">
      <w:pPr>
        <w:spacing w:line="480" w:lineRule="auto"/>
        <w:jc w:val="both"/>
      </w:pPr>
      <w:r w:rsidRPr="00CA6A43">
        <w:t xml:space="preserve">     </w:t>
      </w:r>
      <w:r w:rsidR="00CA6A43">
        <w:tab/>
      </w:r>
      <w:r w:rsidRPr="00CA6A43">
        <w:t>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chi cuadrado de Pearson de 0,832 indica que no hay asociación entre la edad y e</w:t>
      </w:r>
      <w:r w:rsidR="00A85606">
        <w:t>l patrón de consumo de alcohol.</w:t>
      </w: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w:t>
      </w:r>
      <w:r w:rsidRPr="00CA6A43">
        <w:lastRenderedPageBreak/>
        <w:t xml:space="preserve">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Estadísticos descriptivos) 12 personas no manifestaron datos de cual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personas )41,1% y mas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7F72A48C" w14:textId="5BAD5F8A" w:rsidR="00F44AEF" w:rsidRDefault="00F44AEF" w:rsidP="00F44AEF">
      <w:pPr>
        <w:spacing w:line="480" w:lineRule="auto"/>
        <w:ind w:firstLine="708"/>
        <w:jc w:val="center"/>
      </w:pPr>
      <w:r>
        <w:rPr>
          <w:rFonts w:eastAsiaTheme="minorEastAsia"/>
          <w:noProof/>
          <w:lang w:val="es-CO" w:eastAsia="es-CO"/>
        </w:rPr>
        <w:lastRenderedPageBreak/>
        <w:drawing>
          <wp:inline distT="0" distB="0" distL="0" distR="0" wp14:anchorId="1401F07E" wp14:editId="2973D489">
            <wp:extent cx="3423970" cy="274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7E59A654"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w:t>
      </w:r>
      <w:r w:rsidR="00F44AEF">
        <w:rPr>
          <w:color w:val="000000" w:themeColor="text1"/>
        </w:rPr>
        <w:t>3,4</w:t>
      </w:r>
      <w:r w:rsidR="00311C37">
        <w:rPr>
          <w:color w:val="000000" w:themeColor="text1"/>
        </w:rPr>
        <w:t>% hombres y 4</w:t>
      </w:r>
      <w:r w:rsidR="00F44AEF">
        <w:rPr>
          <w:color w:val="000000" w:themeColor="text1"/>
        </w:rPr>
        <w:t>6</w:t>
      </w:r>
      <w:r w:rsidR="00311C37">
        <w:rPr>
          <w:color w:val="000000" w:themeColor="text1"/>
        </w:rPr>
        <w:t>,</w:t>
      </w:r>
      <w:r w:rsidR="00F44AEF">
        <w:rPr>
          <w:color w:val="000000" w:themeColor="text1"/>
        </w:rPr>
        <w:t>6</w:t>
      </w:r>
      <w:r w:rsidR="00311C37">
        <w:rPr>
          <w:color w:val="000000" w:themeColor="text1"/>
        </w:rPr>
        <w:t>% mujeres.</w:t>
      </w:r>
    </w:p>
    <w:p w14:paraId="799688AA" w14:textId="4C37BC75" w:rsidR="009F3CBC" w:rsidRDefault="009F3CBC" w:rsidP="00F44AEF">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D17EAC6" wp14:editId="155AF14F">
            <wp:extent cx="3423970" cy="2743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p w14:paraId="754BBD20" w14:textId="77777777" w:rsidR="009F3CBC" w:rsidRDefault="009F3CBC" w:rsidP="00CA6A43">
      <w:pPr>
        <w:spacing w:line="480" w:lineRule="auto"/>
        <w:jc w:val="both"/>
        <w:rPr>
          <w:color w:val="000000" w:themeColor="text1"/>
        </w:rPr>
      </w:pPr>
    </w:p>
    <w:p w14:paraId="43FC3A02" w14:textId="2317F5D2" w:rsidR="009F3CBC" w:rsidRDefault="009466F0" w:rsidP="00CA6A43">
      <w:pPr>
        <w:spacing w:line="480" w:lineRule="auto"/>
        <w:jc w:val="both"/>
        <w:rPr>
          <w:color w:val="000000" w:themeColor="text1"/>
        </w:rPr>
      </w:pPr>
      <w:r>
        <w:rPr>
          <w:color w:val="000000" w:themeColor="text1"/>
        </w:rPr>
        <w:t>Composición demográfica por carrera en función del género y la edad.</w:t>
      </w:r>
    </w:p>
    <w:p w14:paraId="704C4812" w14:textId="7CF60711" w:rsidR="00D178B8" w:rsidRDefault="00D178B8" w:rsidP="00D178B8">
      <w:pPr>
        <w:autoSpaceDE w:val="0"/>
        <w:autoSpaceDN w:val="0"/>
        <w:adjustRightInd w:val="0"/>
        <w:rPr>
          <w:rFonts w:eastAsiaTheme="minorEastAsia"/>
          <w:lang w:val="es-CO" w:eastAsia="ja-JP"/>
        </w:rPr>
      </w:pPr>
    </w:p>
    <w:p w14:paraId="3975DF50" w14:textId="77777777" w:rsidR="00D178B8" w:rsidRDefault="00D178B8" w:rsidP="00D178B8">
      <w:pPr>
        <w:autoSpaceDE w:val="0"/>
        <w:autoSpaceDN w:val="0"/>
        <w:adjustRightInd w:val="0"/>
        <w:rPr>
          <w:rFonts w:eastAsiaTheme="minorEastAsia"/>
          <w:lang w:val="es-CO" w:eastAsia="ja-JP"/>
        </w:rPr>
      </w:pPr>
    </w:p>
    <w:p w14:paraId="7A04D4CE" w14:textId="77777777" w:rsidR="00D178B8" w:rsidRDefault="00D178B8" w:rsidP="00D178B8">
      <w:pPr>
        <w:autoSpaceDE w:val="0"/>
        <w:autoSpaceDN w:val="0"/>
        <w:adjustRightInd w:val="0"/>
        <w:spacing w:line="400" w:lineRule="atLeast"/>
        <w:rPr>
          <w:rFonts w:eastAsiaTheme="minorEastAsia"/>
          <w:lang w:val="es-CO" w:eastAsia="ja-JP"/>
        </w:rPr>
      </w:pPr>
    </w:p>
    <w:p w14:paraId="6E5087D6" w14:textId="77777777" w:rsidR="00D178B8" w:rsidRDefault="00D178B8" w:rsidP="00CA6A43">
      <w:pPr>
        <w:spacing w:line="480" w:lineRule="auto"/>
        <w:jc w:val="both"/>
        <w:rPr>
          <w:color w:val="000000" w:themeColor="text1"/>
        </w:rPr>
      </w:pPr>
    </w:p>
    <w:p w14:paraId="21E10F78" w14:textId="4C7690C7" w:rsidR="003E24C7" w:rsidRPr="00486E1A" w:rsidRDefault="00486E1A" w:rsidP="00486E1A">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4EE94A91" wp14:editId="05BE4186">
            <wp:extent cx="5943600" cy="3536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266EFA7A" w14:textId="788A8636" w:rsidR="00486E1A" w:rsidRDefault="009F3CBC" w:rsidP="00CA6A43">
      <w:pPr>
        <w:spacing w:line="480" w:lineRule="auto"/>
        <w:jc w:val="both"/>
        <w:rPr>
          <w:color w:val="000000" w:themeColor="text1"/>
        </w:rPr>
      </w:pPr>
      <w:r>
        <w:rPr>
          <w:color w:val="000000" w:themeColor="text1"/>
        </w:rPr>
        <w:t>Los hombres encuestados tienen una edad por encima de las mujeres, de igual manera las carreras donde predominan los hombres con mayores edades son antropología y diseño industrial.</w:t>
      </w:r>
    </w:p>
    <w:p w14:paraId="7B9D0977" w14:textId="77777777" w:rsidR="00486E1A" w:rsidRDefault="00486E1A" w:rsidP="00CA6A43">
      <w:pPr>
        <w:spacing w:line="480" w:lineRule="auto"/>
        <w:jc w:val="both"/>
        <w:rPr>
          <w:color w:val="000000" w:themeColor="text1"/>
        </w:rPr>
      </w:pPr>
    </w:p>
    <w:p w14:paraId="419D2C4C" w14:textId="47B1C4C4" w:rsidR="006D28FE" w:rsidRDefault="006D28FE" w:rsidP="00CA6A43">
      <w:pPr>
        <w:spacing w:line="480" w:lineRule="auto"/>
        <w:jc w:val="both"/>
        <w:rPr>
          <w:color w:val="000000" w:themeColor="text1"/>
        </w:rPr>
      </w:pPr>
      <w:r>
        <w:rPr>
          <w:color w:val="000000" w:themeColor="text1"/>
        </w:rPr>
        <w:t>Estadísticas descriptivas del score de riesgo</w:t>
      </w:r>
    </w:p>
    <w:p w14:paraId="1C41F321" w14:textId="54B74260" w:rsidR="00F313DD" w:rsidRDefault="00F313DD" w:rsidP="00F313DD">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463C8EE0" wp14:editId="5ACFA23D">
            <wp:extent cx="4565294" cy="3657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39AC4D87" w14:textId="4BC1D2FD" w:rsidR="006D28FE" w:rsidRPr="006D28FE" w:rsidRDefault="006D28FE" w:rsidP="006D28FE">
      <w:pPr>
        <w:autoSpaceDE w:val="0"/>
        <w:autoSpaceDN w:val="0"/>
        <w:adjustRightInd w:val="0"/>
        <w:rPr>
          <w:rFonts w:eastAsiaTheme="minorEastAsia"/>
          <w:lang w:val="es-CO" w:eastAsia="ja-JP"/>
        </w:rPr>
      </w:pPr>
    </w:p>
    <w:p w14:paraId="2127D594" w14:textId="740829F8" w:rsidR="006D28FE" w:rsidRPr="006D28FE" w:rsidRDefault="006D28FE" w:rsidP="00CA6A43">
      <w:pPr>
        <w:spacing w:line="480" w:lineRule="auto"/>
        <w:jc w:val="both"/>
        <w:rPr>
          <w:color w:val="000000" w:themeColor="text1"/>
          <w:lang w:val="es-CO"/>
        </w:rPr>
      </w:pPr>
      <w:r>
        <w:rPr>
          <w:color w:val="000000" w:themeColor="text1"/>
          <w:lang w:val="es-CO"/>
        </w:rPr>
        <w:t>Calcular el porcentaje de personas hombres y mujeres que se encuentran por encima de los umbrales de riesgo, para tener una idea de los subgrupos de estudiantes que muestran un patrón de consumo riesgoso.</w:t>
      </w:r>
    </w:p>
    <w:p w14:paraId="0ABC4A62" w14:textId="6F329367" w:rsidR="00E20F27" w:rsidRDefault="00E20F27" w:rsidP="00CA6A43">
      <w:pPr>
        <w:spacing w:line="480" w:lineRule="auto"/>
        <w:jc w:val="both"/>
        <w:rPr>
          <w:color w:val="000000" w:themeColor="text1"/>
        </w:rPr>
      </w:pPr>
      <w:r>
        <w:rPr>
          <w:color w:val="000000" w:themeColor="text1"/>
        </w:rPr>
        <w:t>Mujeres 10% con AUDIT por encima de 7</w:t>
      </w:r>
      <w:r w:rsidR="009466F0">
        <w:rPr>
          <w:color w:val="000000" w:themeColor="text1"/>
        </w:rPr>
        <w:t>, línea verde</w:t>
      </w:r>
    </w:p>
    <w:p w14:paraId="6E10C45A" w14:textId="7F7A2024" w:rsidR="00E20F27" w:rsidRDefault="00E20F27" w:rsidP="00CA6A43">
      <w:pPr>
        <w:spacing w:line="480" w:lineRule="auto"/>
        <w:jc w:val="both"/>
        <w:rPr>
          <w:color w:val="000000" w:themeColor="text1"/>
        </w:rPr>
      </w:pPr>
      <w:r>
        <w:rPr>
          <w:color w:val="000000" w:themeColor="text1"/>
        </w:rPr>
        <w:t>Hombres 19% con AUDIT por encima de 8</w:t>
      </w:r>
      <w:r w:rsidR="009466F0">
        <w:rPr>
          <w:color w:val="000000" w:themeColor="text1"/>
        </w:rPr>
        <w:t>, línea roja</w:t>
      </w:r>
      <w:bookmarkStart w:id="2" w:name="_GoBack"/>
      <w:bookmarkEnd w:id="2"/>
    </w:p>
    <w:p w14:paraId="747E41DA" w14:textId="4BA97AE0" w:rsidR="00E20F27" w:rsidRDefault="009466F0" w:rsidP="00CA6A43">
      <w:pPr>
        <w:spacing w:line="480" w:lineRule="auto"/>
        <w:jc w:val="both"/>
        <w:rPr>
          <w:color w:val="000000" w:themeColor="text1"/>
        </w:rPr>
      </w:pPr>
      <w:r>
        <w:rPr>
          <w:color w:val="000000" w:themeColor="text1"/>
        </w:rPr>
        <w:t xml:space="preserve">Un número importante de estudiantes hombres y mujeres muestran un nivel importante de riesgo. Lo que debe analizarse con mucho cuidado ya que esta es la población </w:t>
      </w:r>
    </w:p>
    <w:p w14:paraId="57ADF58B" w14:textId="137E438E" w:rsidR="006D28FE" w:rsidRDefault="006D28FE" w:rsidP="00CA6A43">
      <w:pPr>
        <w:spacing w:line="480" w:lineRule="auto"/>
        <w:jc w:val="both"/>
        <w:rPr>
          <w:color w:val="000000" w:themeColor="text1"/>
        </w:rPr>
      </w:pPr>
      <w:r>
        <w:rPr>
          <w:color w:val="000000" w:themeColor="text1"/>
        </w:rPr>
        <w:t>Contraste de hipótesis entre variables demográficas de interés y score de riesgo, para verificar las hipótesis de investigación.</w:t>
      </w:r>
    </w:p>
    <w:p w14:paraId="64DD2917" w14:textId="797C894D" w:rsidR="006D28FE" w:rsidRDefault="006D28FE" w:rsidP="00CA6A43">
      <w:pPr>
        <w:spacing w:line="480" w:lineRule="auto"/>
        <w:jc w:val="both"/>
        <w:rPr>
          <w:color w:val="000000" w:themeColor="text1"/>
        </w:rPr>
      </w:pPr>
      <w:r>
        <w:rPr>
          <w:color w:val="000000" w:themeColor="text1"/>
        </w:rPr>
        <w:t>Análisis multivariado para estudiar más a profundidad el patrón de consumo de los estudiantes.</w:t>
      </w:r>
    </w:p>
    <w:p w14:paraId="290D9201" w14:textId="77777777" w:rsidR="00311C37" w:rsidRPr="00CA6A43" w:rsidRDefault="00311C37" w:rsidP="00CA6A43">
      <w:pPr>
        <w:spacing w:line="480" w:lineRule="auto"/>
        <w:jc w:val="both"/>
        <w:rPr>
          <w:color w:val="000000" w:themeColor="text1"/>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lastRenderedPageBreak/>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58EE2219" w14:textId="429EF000" w:rsidR="00E24265" w:rsidRDefault="00AD5AD4" w:rsidP="00AD5AD4">
      <w:pPr>
        <w:spacing w:line="480" w:lineRule="auto"/>
        <w:jc w:val="both"/>
        <w:rPr>
          <w:color w:val="000000" w:themeColor="text1"/>
        </w:rPr>
      </w:pPr>
      <w:r>
        <w:rPr>
          <w:color w:val="000000" w:themeColor="text1"/>
        </w:rPr>
        <w:t xml:space="preserve">Analizando el gráfico boxplot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527B6DC1" w:rsidR="00526DC1" w:rsidRPr="00027263" w:rsidRDefault="00027263" w:rsidP="00027263">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4CE5D706" wp14:editId="2F224A1B">
            <wp:extent cx="4565294" cy="3657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7779EF7E"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sd: 4.8 puntos) y 3.52 para mujeres (sd: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b/>
                <w:bCs/>
                <w:color w:val="000000"/>
                <w:sz w:val="18"/>
                <w:szCs w:val="18"/>
                <w:lang w:val="es-CO" w:eastAsia="ja-JP"/>
              </w:rPr>
              <w:t>Report</w:t>
            </w:r>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6D045BB8" w14:textId="77777777" w:rsidR="00E24265" w:rsidRDefault="00E24265" w:rsidP="00456D05">
      <w:pPr>
        <w:autoSpaceDE w:val="0"/>
        <w:autoSpaceDN w:val="0"/>
        <w:adjustRightInd w:val="0"/>
        <w:spacing w:line="400" w:lineRule="atLeast"/>
        <w:jc w:val="both"/>
        <w:rPr>
          <w:rFonts w:eastAsiaTheme="minorEastAsia"/>
          <w:lang w:val="es-CO" w:eastAsia="ja-JP"/>
        </w:rPr>
      </w:pPr>
    </w:p>
    <w:p w14:paraId="38AE4C06" w14:textId="572E830D"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E24265">
      <w:pPr>
        <w:autoSpaceDE w:val="0"/>
        <w:autoSpaceDN w:val="0"/>
        <w:adjustRightInd w:val="0"/>
        <w:spacing w:line="480" w:lineRule="auto"/>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Test Statistics</w:t>
            </w:r>
            <w:r w:rsidRPr="007800CC">
              <w:rPr>
                <w:rFonts w:ascii="Arial" w:eastAsiaTheme="minorEastAsia" w:hAnsi="Arial" w:cs="Arial"/>
                <w:b/>
                <w:bCs/>
                <w:color w:val="000000"/>
                <w:sz w:val="18"/>
                <w:szCs w:val="18"/>
                <w:vertAlign w:val="superscript"/>
                <w:lang w:val="es-CO" w:eastAsia="ja-JP"/>
              </w:rPr>
              <w:t>a</w:t>
            </w:r>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E934E9"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E934E9"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014</w:t>
            </w:r>
            <w:r w:rsidRPr="00E934E9">
              <w:rPr>
                <w:rFonts w:ascii="Arial" w:eastAsiaTheme="minorEastAsia" w:hAnsi="Arial" w:cs="Arial"/>
                <w:color w:val="000000"/>
                <w:sz w:val="18"/>
                <w:szCs w:val="18"/>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 Grouping Variable: Género</w:t>
            </w:r>
          </w:p>
        </w:tc>
      </w:tr>
      <w:tr w:rsidR="007800CC" w:rsidRPr="00E934E9"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08E28EB" w14:textId="77777777" w:rsidR="00243F40" w:rsidRPr="00E9651E" w:rsidRDefault="00243F40" w:rsidP="00E24265">
      <w:pPr>
        <w:autoSpaceDE w:val="0"/>
        <w:autoSpaceDN w:val="0"/>
        <w:adjustRightInd w:val="0"/>
        <w:spacing w:line="480" w:lineRule="auto"/>
        <w:jc w:val="both"/>
        <w:rPr>
          <w:rFonts w:eastAsiaTheme="minorEastAsia"/>
          <w:lang w:val="en-US" w:eastAsia="ja-JP"/>
        </w:rPr>
      </w:pPr>
    </w:p>
    <w:p w14:paraId="3B03C3F8" w14:textId="524B8A87"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369E58EC" w:rsidR="00526DC1" w:rsidRPr="008E5AF3" w:rsidRDefault="008E5AF3" w:rsidP="008E5AF3">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22B37B21" wp14:editId="56167549">
            <wp:extent cx="4565294" cy="3657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10F24A5A"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xml:space="preserve">. Esto puede ser un factor de riesgo a estudiar con mayor </w:t>
      </w:r>
      <w:r w:rsidR="00941081">
        <w:rPr>
          <w:rFonts w:eastAsiaTheme="minorEastAsia"/>
          <w:lang w:val="es-CO" w:eastAsia="ja-JP"/>
        </w:rPr>
        <w:lastRenderedPageBreak/>
        <w:t>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E24265">
      <w:pPr>
        <w:autoSpaceDE w:val="0"/>
        <w:autoSpaceDN w:val="0"/>
        <w:adjustRightInd w:val="0"/>
        <w:spacing w:line="480" w:lineRule="auto"/>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AE138A">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b/>
                <w:bCs/>
                <w:color w:val="000000"/>
                <w:sz w:val="18"/>
                <w:szCs w:val="18"/>
                <w:lang w:val="es-CO" w:eastAsia="ja-JP"/>
              </w:rPr>
              <w:t>Correlations</w:t>
            </w:r>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Kendall's tau_b</w:t>
            </w:r>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single" w:sz="16" w:space="0" w:color="000000"/>
              <w:left w:val="single" w:sz="16" w:space="0" w:color="000000"/>
            </w:tcBorders>
            <w:shd w:val="clear" w:color="auto" w:fill="FFFFFF"/>
            <w:vAlign w:val="center"/>
          </w:tcPr>
          <w:p w14:paraId="2E8E7FD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0</w:t>
            </w:r>
            <w:r w:rsidRPr="00E934E9">
              <w:rPr>
                <w:rFonts w:ascii="Arial" w:eastAsiaTheme="minorEastAsia" w:hAnsi="Arial" w:cs="Arial"/>
                <w:color w:val="000000"/>
                <w:sz w:val="18"/>
                <w:szCs w:val="18"/>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41350321"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9C5D47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73ABE6CD"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24C2383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351C09E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nil"/>
              <w:left w:val="single" w:sz="16" w:space="0" w:color="000000"/>
            </w:tcBorders>
            <w:shd w:val="clear" w:color="auto" w:fill="FFFFFF"/>
            <w:vAlign w:val="center"/>
          </w:tcPr>
          <w:p w14:paraId="4775454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0</w:t>
            </w:r>
            <w:r w:rsidRPr="00E934E9">
              <w:rPr>
                <w:rFonts w:ascii="Arial" w:eastAsiaTheme="minorEastAsia" w:hAnsi="Arial" w:cs="Arial"/>
                <w:color w:val="000000"/>
                <w:sz w:val="18"/>
                <w:szCs w:val="18"/>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509B9EED"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7D2CCB8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229AB6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3A070B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E63A166"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pearman's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nil"/>
              <w:left w:val="single" w:sz="16" w:space="0" w:color="000000"/>
            </w:tcBorders>
            <w:shd w:val="clear" w:color="auto" w:fill="FFFFFF"/>
            <w:vAlign w:val="center"/>
          </w:tcPr>
          <w:p w14:paraId="36F7390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1</w:t>
            </w:r>
            <w:r w:rsidRPr="00E934E9">
              <w:rPr>
                <w:rFonts w:ascii="Arial" w:eastAsiaTheme="minorEastAsia" w:hAnsi="Arial" w:cs="Arial"/>
                <w:color w:val="000000"/>
                <w:sz w:val="18"/>
                <w:szCs w:val="18"/>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02D79BD5"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481E384"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2BCCEE0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6FD547B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381D13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Correlation Coefficient</w:t>
            </w:r>
          </w:p>
        </w:tc>
        <w:tc>
          <w:tcPr>
            <w:tcW w:w="1044" w:type="dxa"/>
            <w:tcBorders>
              <w:top w:val="nil"/>
              <w:left w:val="single" w:sz="16" w:space="0" w:color="000000"/>
            </w:tcBorders>
            <w:shd w:val="clear" w:color="auto" w:fill="FFFFFF"/>
            <w:vAlign w:val="center"/>
          </w:tcPr>
          <w:p w14:paraId="23E0E59D"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1</w:t>
            </w:r>
            <w:r w:rsidRPr="00E934E9">
              <w:rPr>
                <w:rFonts w:ascii="Arial" w:eastAsiaTheme="minorEastAsia" w:hAnsi="Arial" w:cs="Arial"/>
                <w:color w:val="000000"/>
                <w:sz w:val="18"/>
                <w:szCs w:val="18"/>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66643741"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DA89D5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FB1258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9F944B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E934E9"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E934E9"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E24265">
      <w:pPr>
        <w:autoSpaceDE w:val="0"/>
        <w:autoSpaceDN w:val="0"/>
        <w:adjustRightInd w:val="0"/>
        <w:spacing w:line="480" w:lineRule="auto"/>
        <w:jc w:val="both"/>
        <w:rPr>
          <w:rFonts w:eastAsiaTheme="minorEastAsia"/>
          <w:lang w:val="es-CO" w:eastAsia="ja-JP"/>
        </w:rPr>
      </w:pPr>
      <w:r w:rsidRPr="00941081">
        <w:rPr>
          <w:rFonts w:eastAsiaTheme="minorEastAsia"/>
          <w:lang w:val="es-CO" w:eastAsia="ja-JP"/>
        </w:rPr>
        <w:lastRenderedPageBreak/>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AE138A">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Test Statistics</w:t>
            </w:r>
            <w:r w:rsidRPr="00222C9D">
              <w:rPr>
                <w:rFonts w:ascii="Arial" w:eastAsiaTheme="minorEastAsia" w:hAnsi="Arial" w:cs="Arial"/>
                <w:b/>
                <w:bCs/>
                <w:color w:val="000000"/>
                <w:sz w:val="18"/>
                <w:szCs w:val="18"/>
                <w:vertAlign w:val="superscript"/>
                <w:lang w:val="es-CO" w:eastAsia="ja-JP"/>
              </w:rPr>
              <w:t>a</w:t>
            </w:r>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E24265">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36</w:t>
            </w:r>
            <w:r w:rsidRPr="00E934E9">
              <w:rPr>
                <w:rFonts w:ascii="Arial" w:eastAsiaTheme="minorEastAsia" w:hAnsi="Arial" w:cs="Arial"/>
                <w:color w:val="000000"/>
                <w:sz w:val="18"/>
                <w:szCs w:val="18"/>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4E208FD1"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 Grouping Variable: Edad categorizada</w:t>
            </w:r>
          </w:p>
        </w:tc>
      </w:tr>
      <w:tr w:rsidR="00A248BF" w:rsidRPr="00E934E9"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5B3F9A41" w14:textId="77777777" w:rsidR="00E24265" w:rsidRPr="00E9651E" w:rsidRDefault="00E24265" w:rsidP="00941081">
      <w:pPr>
        <w:autoSpaceDE w:val="0"/>
        <w:autoSpaceDN w:val="0"/>
        <w:adjustRightInd w:val="0"/>
        <w:spacing w:line="400" w:lineRule="atLeast"/>
        <w:jc w:val="both"/>
        <w:rPr>
          <w:rFonts w:eastAsiaTheme="minorEastAsia"/>
          <w:lang w:val="en-US" w:eastAsia="ja-JP"/>
        </w:rPr>
      </w:pPr>
    </w:p>
    <w:p w14:paraId="09F7C83F" w14:textId="326E0B15" w:rsidR="00A248BF" w:rsidRPr="00A248BF" w:rsidRDefault="00A248BF" w:rsidP="00E24265">
      <w:pPr>
        <w:autoSpaceDE w:val="0"/>
        <w:autoSpaceDN w:val="0"/>
        <w:adjustRightInd w:val="0"/>
        <w:spacing w:line="480" w:lineRule="auto"/>
        <w:jc w:val="both"/>
        <w:rPr>
          <w:rFonts w:eastAsiaTheme="minorEastAsia"/>
          <w:lang w:val="es-CO" w:eastAsia="ja-JP"/>
        </w:rPr>
      </w:pPr>
      <w:r w:rsidRPr="00A248BF">
        <w:rPr>
          <w:rFonts w:eastAsiaTheme="minorEastAsia"/>
          <w:lang w:val="es-CO" w:eastAsia="ja-JP"/>
        </w:rPr>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E24265">
      <w:pPr>
        <w:autoSpaceDE w:val="0"/>
        <w:autoSpaceDN w:val="0"/>
        <w:adjustRightInd w:val="0"/>
        <w:spacing w:line="480" w:lineRule="auto"/>
        <w:jc w:val="both"/>
        <w:rPr>
          <w:rFonts w:eastAsiaTheme="minorEastAsia"/>
          <w:lang w:val="es-CO" w:eastAsia="ja-JP"/>
        </w:rPr>
      </w:pPr>
    </w:p>
    <w:p w14:paraId="50F75754" w14:textId="23A15E89" w:rsidR="004C3B65" w:rsidRPr="00035E32" w:rsidRDefault="00035E32" w:rsidP="00035E32">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0D6ED586" wp14:editId="02983121">
            <wp:extent cx="4565294" cy="3657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3</w:t>
      </w:r>
      <w:r>
        <w:fldChar w:fldCharType="end"/>
      </w:r>
      <w:r>
        <w:t xml:space="preserve">. </w:t>
      </w:r>
      <w:r w:rsidRPr="00CA0301">
        <w:t>Boxplot del puntaje AUDIT en función de la edad categorizada</w:t>
      </w:r>
    </w:p>
    <w:p w14:paraId="320D858F" w14:textId="77777777" w:rsidR="00E24265" w:rsidRDefault="00E24265" w:rsidP="00E24265">
      <w:pPr>
        <w:autoSpaceDE w:val="0"/>
        <w:autoSpaceDN w:val="0"/>
        <w:adjustRightInd w:val="0"/>
        <w:spacing w:line="480" w:lineRule="auto"/>
        <w:jc w:val="both"/>
        <w:rPr>
          <w:rFonts w:eastAsiaTheme="minorEastAsia"/>
          <w:lang w:val="es-CO" w:eastAsia="ja-JP"/>
        </w:rPr>
      </w:pPr>
    </w:p>
    <w:p w14:paraId="44440B22" w14:textId="2CBCDBD2" w:rsidR="00384C55" w:rsidRDefault="00384C5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403176D0" w:rsidR="004C3B65" w:rsidRPr="008A08D7" w:rsidRDefault="008A08D7" w:rsidP="008A08D7">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73FE06D8" wp14:editId="09669A13">
            <wp:extent cx="5943600" cy="46237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900"/>
                    <a:stretch/>
                  </pic:blipFill>
                  <pic:spPr bwMode="auto">
                    <a:xfrm>
                      <a:off x="0" y="0"/>
                      <a:ext cx="5943600" cy="4623758"/>
                    </a:xfrm>
                    <a:prstGeom prst="rect">
                      <a:avLst/>
                    </a:prstGeom>
                    <a:noFill/>
                    <a:ln>
                      <a:noFill/>
                    </a:ln>
                    <a:extLst>
                      <a:ext uri="{53640926-AAD7-44D8-BBD7-CCE9431645EC}">
                        <a14:shadowObscured xmlns:a14="http://schemas.microsoft.com/office/drawing/2010/main"/>
                      </a:ext>
                    </a:extLst>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Boxplot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AE138A">
        <w:rPr>
          <w:noProof/>
        </w:rPr>
        <w:t>5</w:t>
      </w:r>
      <w:r>
        <w:fldChar w:fldCharType="end"/>
      </w:r>
      <w:r>
        <w:t>.Resultados del test Kruskal-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E934E9"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E934E9"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3D034FC3" w:rsidR="004F1666" w:rsidRPr="008A08D7" w:rsidRDefault="008A08D7" w:rsidP="008A08D7">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74E30079" wp14:editId="7D41213C">
            <wp:extent cx="4565294" cy="3657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5</w:t>
      </w:r>
      <w:r>
        <w:fldChar w:fldCharType="end"/>
      </w:r>
      <w:r>
        <w:t>. Boxplot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Pr>
          <w:noProof/>
        </w:rPr>
        <w:t>6</w:t>
      </w:r>
      <w:r>
        <w:fldChar w:fldCharType="end"/>
      </w:r>
      <w:r>
        <w:t>. Resultados del test Kruskal-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 xml:space="preserve">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w:t>
      </w:r>
      <w:r w:rsidRPr="00CA6A43">
        <w:rPr>
          <w:color w:val="000000" w:themeColor="text1"/>
        </w:rPr>
        <w:lastRenderedPageBreak/>
        <w:t>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lastRenderedPageBreak/>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E934E9">
        <w:rPr>
          <w:lang w:val="es-CO"/>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E934E9">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r>
        <w:rPr>
          <w:lang w:val="en-US"/>
        </w:rPr>
        <w:t>F</w:t>
      </w:r>
      <w:r w:rsidR="00450B1F">
        <w:rPr>
          <w:lang w:val="en-US"/>
        </w:rPr>
        <w:t>iellin,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Archives of Intern</w:t>
      </w:r>
      <w:r w:rsidR="00450B1F" w:rsidRPr="00E934E9">
        <w:rPr>
          <w:i/>
          <w:lang w:val="es-CO"/>
        </w:rPr>
        <w:t>al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r w:rsidRPr="00E9651E">
        <w:rPr>
          <w:lang w:val="es-CO"/>
        </w:rPr>
        <w:t>Gantiva, C.A., Bello, J., Vanegas, E. &amp; Sastoque, Y.</w:t>
      </w:r>
      <w:r w:rsidR="00C9678C" w:rsidRPr="00E9651E">
        <w:rPr>
          <w:lang w:val="es-CO"/>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ed.).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3), 1-10. doi: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20"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Rev Salud Pública</w:t>
      </w:r>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r w:rsidRPr="00581F14">
        <w:rPr>
          <w:lang w:val="en-US"/>
        </w:rPr>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1"/>
      <w:footerReference w:type="default" r:id="rId22"/>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F14391" w:rsidRDefault="00F14391">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F14391" w:rsidRDefault="00F14391">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CEED" w14:textId="77777777" w:rsidR="006C0C0E" w:rsidRDefault="006C0C0E" w:rsidP="00757E9C">
      <w:r>
        <w:separator/>
      </w:r>
    </w:p>
  </w:endnote>
  <w:endnote w:type="continuationSeparator" w:id="0">
    <w:p w14:paraId="7A65063B" w14:textId="77777777" w:rsidR="006C0C0E" w:rsidRDefault="006C0C0E"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14391" w:rsidRDefault="00F14391"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F14391" w:rsidRDefault="00F14391"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14391" w:rsidRDefault="00F14391"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F6EE0">
      <w:rPr>
        <w:rStyle w:val="PageNumber"/>
        <w:noProof/>
      </w:rPr>
      <w:t>45</w:t>
    </w:r>
    <w:r>
      <w:rPr>
        <w:rStyle w:val="PageNumber"/>
      </w:rPr>
      <w:fldChar w:fldCharType="end"/>
    </w:r>
  </w:p>
  <w:p w14:paraId="6F77EF52" w14:textId="77777777" w:rsidR="00F14391" w:rsidRDefault="00F14391"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8F901" w14:textId="77777777" w:rsidR="006C0C0E" w:rsidRDefault="006C0C0E" w:rsidP="00757E9C">
      <w:r>
        <w:separator/>
      </w:r>
    </w:p>
  </w:footnote>
  <w:footnote w:type="continuationSeparator" w:id="0">
    <w:p w14:paraId="4DCF41D4" w14:textId="77777777" w:rsidR="006C0C0E" w:rsidRDefault="006C0C0E"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5"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3"/>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44E8"/>
    <w:rsid w:val="00023547"/>
    <w:rsid w:val="00027263"/>
    <w:rsid w:val="00035E32"/>
    <w:rsid w:val="00052835"/>
    <w:rsid w:val="00063C8A"/>
    <w:rsid w:val="000774F6"/>
    <w:rsid w:val="0008025D"/>
    <w:rsid w:val="0008088E"/>
    <w:rsid w:val="0009260E"/>
    <w:rsid w:val="000953CF"/>
    <w:rsid w:val="000B00D5"/>
    <w:rsid w:val="000B0C84"/>
    <w:rsid w:val="000C0257"/>
    <w:rsid w:val="000D4B2E"/>
    <w:rsid w:val="000E146C"/>
    <w:rsid w:val="000E584E"/>
    <w:rsid w:val="00104CEA"/>
    <w:rsid w:val="00107ACA"/>
    <w:rsid w:val="001110D8"/>
    <w:rsid w:val="00120E1F"/>
    <w:rsid w:val="00135922"/>
    <w:rsid w:val="001371B7"/>
    <w:rsid w:val="00144EED"/>
    <w:rsid w:val="00146551"/>
    <w:rsid w:val="001715D0"/>
    <w:rsid w:val="00191280"/>
    <w:rsid w:val="00194236"/>
    <w:rsid w:val="0019627E"/>
    <w:rsid w:val="001C1BEA"/>
    <w:rsid w:val="001C51E5"/>
    <w:rsid w:val="001D0EED"/>
    <w:rsid w:val="001D1ABA"/>
    <w:rsid w:val="001D2098"/>
    <w:rsid w:val="001D3FC7"/>
    <w:rsid w:val="001E0E83"/>
    <w:rsid w:val="001E2476"/>
    <w:rsid w:val="001E57CA"/>
    <w:rsid w:val="001E7A8A"/>
    <w:rsid w:val="001F27AD"/>
    <w:rsid w:val="00204673"/>
    <w:rsid w:val="0022171A"/>
    <w:rsid w:val="00222C9D"/>
    <w:rsid w:val="00226697"/>
    <w:rsid w:val="00231624"/>
    <w:rsid w:val="002368CB"/>
    <w:rsid w:val="00243F40"/>
    <w:rsid w:val="00245908"/>
    <w:rsid w:val="002464F2"/>
    <w:rsid w:val="00252241"/>
    <w:rsid w:val="00255BD6"/>
    <w:rsid w:val="00255EB2"/>
    <w:rsid w:val="0026466A"/>
    <w:rsid w:val="002713F1"/>
    <w:rsid w:val="0027455B"/>
    <w:rsid w:val="00276886"/>
    <w:rsid w:val="00285A28"/>
    <w:rsid w:val="00294F18"/>
    <w:rsid w:val="002B0C6B"/>
    <w:rsid w:val="002B2DC8"/>
    <w:rsid w:val="002B3CD7"/>
    <w:rsid w:val="002B458C"/>
    <w:rsid w:val="002B4FFD"/>
    <w:rsid w:val="002C7584"/>
    <w:rsid w:val="002E4CAD"/>
    <w:rsid w:val="002F38C4"/>
    <w:rsid w:val="002F4C58"/>
    <w:rsid w:val="002F4EFA"/>
    <w:rsid w:val="002F73C0"/>
    <w:rsid w:val="00310870"/>
    <w:rsid w:val="0031156F"/>
    <w:rsid w:val="00311C37"/>
    <w:rsid w:val="00340C51"/>
    <w:rsid w:val="00344AAF"/>
    <w:rsid w:val="003565C8"/>
    <w:rsid w:val="00362FD8"/>
    <w:rsid w:val="0036571D"/>
    <w:rsid w:val="00384C55"/>
    <w:rsid w:val="00384F6E"/>
    <w:rsid w:val="003923FA"/>
    <w:rsid w:val="00397EC5"/>
    <w:rsid w:val="003A4F73"/>
    <w:rsid w:val="003A679E"/>
    <w:rsid w:val="003A7CA2"/>
    <w:rsid w:val="003B15E0"/>
    <w:rsid w:val="003B6A32"/>
    <w:rsid w:val="003C6F34"/>
    <w:rsid w:val="003D1859"/>
    <w:rsid w:val="003E24C7"/>
    <w:rsid w:val="003E2E9E"/>
    <w:rsid w:val="003F1C77"/>
    <w:rsid w:val="00402BE5"/>
    <w:rsid w:val="00403A5E"/>
    <w:rsid w:val="00404D20"/>
    <w:rsid w:val="004160A9"/>
    <w:rsid w:val="0042556E"/>
    <w:rsid w:val="00431B24"/>
    <w:rsid w:val="00433514"/>
    <w:rsid w:val="00436F5D"/>
    <w:rsid w:val="00440BFC"/>
    <w:rsid w:val="0044279C"/>
    <w:rsid w:val="00450B1F"/>
    <w:rsid w:val="00456D05"/>
    <w:rsid w:val="0046030B"/>
    <w:rsid w:val="00471DC3"/>
    <w:rsid w:val="00484A06"/>
    <w:rsid w:val="00486E1A"/>
    <w:rsid w:val="00494DBB"/>
    <w:rsid w:val="004C3B65"/>
    <w:rsid w:val="004C4946"/>
    <w:rsid w:val="004C60D8"/>
    <w:rsid w:val="004D3C1A"/>
    <w:rsid w:val="004D3F76"/>
    <w:rsid w:val="004E0EAA"/>
    <w:rsid w:val="004F1666"/>
    <w:rsid w:val="00500F4C"/>
    <w:rsid w:val="00501509"/>
    <w:rsid w:val="00503664"/>
    <w:rsid w:val="0050723B"/>
    <w:rsid w:val="00526DC1"/>
    <w:rsid w:val="00526E0F"/>
    <w:rsid w:val="00527DC1"/>
    <w:rsid w:val="005343AF"/>
    <w:rsid w:val="005504A9"/>
    <w:rsid w:val="00552E53"/>
    <w:rsid w:val="005554FD"/>
    <w:rsid w:val="00560A96"/>
    <w:rsid w:val="00561BB6"/>
    <w:rsid w:val="00566D0D"/>
    <w:rsid w:val="005676C8"/>
    <w:rsid w:val="00572937"/>
    <w:rsid w:val="005731DE"/>
    <w:rsid w:val="00574BC3"/>
    <w:rsid w:val="00581F14"/>
    <w:rsid w:val="00596E11"/>
    <w:rsid w:val="005A0121"/>
    <w:rsid w:val="005B05A1"/>
    <w:rsid w:val="005B2060"/>
    <w:rsid w:val="005C2BD5"/>
    <w:rsid w:val="005C5838"/>
    <w:rsid w:val="005D287A"/>
    <w:rsid w:val="005D40F2"/>
    <w:rsid w:val="005D524F"/>
    <w:rsid w:val="005D79F2"/>
    <w:rsid w:val="005F1981"/>
    <w:rsid w:val="005F255F"/>
    <w:rsid w:val="0060027A"/>
    <w:rsid w:val="006013C5"/>
    <w:rsid w:val="00603147"/>
    <w:rsid w:val="0060693C"/>
    <w:rsid w:val="00617551"/>
    <w:rsid w:val="0063139C"/>
    <w:rsid w:val="00646F97"/>
    <w:rsid w:val="00653075"/>
    <w:rsid w:val="00653233"/>
    <w:rsid w:val="006641CA"/>
    <w:rsid w:val="00676F3F"/>
    <w:rsid w:val="00686CB6"/>
    <w:rsid w:val="006C0C0E"/>
    <w:rsid w:val="006C4311"/>
    <w:rsid w:val="006C4AB7"/>
    <w:rsid w:val="006D080A"/>
    <w:rsid w:val="006D0B9D"/>
    <w:rsid w:val="006D28FE"/>
    <w:rsid w:val="006D5C9D"/>
    <w:rsid w:val="006D727C"/>
    <w:rsid w:val="00721BC1"/>
    <w:rsid w:val="0072295B"/>
    <w:rsid w:val="0072356F"/>
    <w:rsid w:val="0073272C"/>
    <w:rsid w:val="007379C9"/>
    <w:rsid w:val="007470EC"/>
    <w:rsid w:val="00755973"/>
    <w:rsid w:val="00757E9C"/>
    <w:rsid w:val="00764CBF"/>
    <w:rsid w:val="00767E92"/>
    <w:rsid w:val="00770CC7"/>
    <w:rsid w:val="007720FA"/>
    <w:rsid w:val="007800CC"/>
    <w:rsid w:val="00781FE0"/>
    <w:rsid w:val="00783970"/>
    <w:rsid w:val="007913F6"/>
    <w:rsid w:val="00793C72"/>
    <w:rsid w:val="00794A65"/>
    <w:rsid w:val="007A0113"/>
    <w:rsid w:val="007A3982"/>
    <w:rsid w:val="007A5A72"/>
    <w:rsid w:val="007A6E01"/>
    <w:rsid w:val="007B49DA"/>
    <w:rsid w:val="007B6AC4"/>
    <w:rsid w:val="007C0B24"/>
    <w:rsid w:val="007C2A44"/>
    <w:rsid w:val="007C334E"/>
    <w:rsid w:val="007C7A5B"/>
    <w:rsid w:val="007C7AC1"/>
    <w:rsid w:val="007D7469"/>
    <w:rsid w:val="007E3C06"/>
    <w:rsid w:val="007E4887"/>
    <w:rsid w:val="007E4C1C"/>
    <w:rsid w:val="007F3C9F"/>
    <w:rsid w:val="007F62ED"/>
    <w:rsid w:val="0080085C"/>
    <w:rsid w:val="00801CFC"/>
    <w:rsid w:val="00816D60"/>
    <w:rsid w:val="00821489"/>
    <w:rsid w:val="00822673"/>
    <w:rsid w:val="0083041F"/>
    <w:rsid w:val="00837A1C"/>
    <w:rsid w:val="00837BE2"/>
    <w:rsid w:val="00840699"/>
    <w:rsid w:val="008427EA"/>
    <w:rsid w:val="00850DDC"/>
    <w:rsid w:val="00851E4F"/>
    <w:rsid w:val="00854074"/>
    <w:rsid w:val="0086404E"/>
    <w:rsid w:val="00865C70"/>
    <w:rsid w:val="008665F5"/>
    <w:rsid w:val="00870316"/>
    <w:rsid w:val="0088195B"/>
    <w:rsid w:val="00895582"/>
    <w:rsid w:val="008955F6"/>
    <w:rsid w:val="00895D15"/>
    <w:rsid w:val="008A08D7"/>
    <w:rsid w:val="008A44B3"/>
    <w:rsid w:val="008A6ACF"/>
    <w:rsid w:val="008B5905"/>
    <w:rsid w:val="008C0792"/>
    <w:rsid w:val="008C6FEC"/>
    <w:rsid w:val="008D6B5A"/>
    <w:rsid w:val="008D6D5E"/>
    <w:rsid w:val="008E02F8"/>
    <w:rsid w:val="008E0FC9"/>
    <w:rsid w:val="008E5AF3"/>
    <w:rsid w:val="008F3E9B"/>
    <w:rsid w:val="008F46D6"/>
    <w:rsid w:val="00900D9C"/>
    <w:rsid w:val="00902647"/>
    <w:rsid w:val="00907C2F"/>
    <w:rsid w:val="00920D41"/>
    <w:rsid w:val="00927C25"/>
    <w:rsid w:val="00933D5F"/>
    <w:rsid w:val="00936E7E"/>
    <w:rsid w:val="00941081"/>
    <w:rsid w:val="009466F0"/>
    <w:rsid w:val="00952014"/>
    <w:rsid w:val="00963DBD"/>
    <w:rsid w:val="00967765"/>
    <w:rsid w:val="00970E0C"/>
    <w:rsid w:val="00973591"/>
    <w:rsid w:val="009739A3"/>
    <w:rsid w:val="00977A2C"/>
    <w:rsid w:val="009803EE"/>
    <w:rsid w:val="00983E2D"/>
    <w:rsid w:val="0099551A"/>
    <w:rsid w:val="00996D2B"/>
    <w:rsid w:val="009A7D23"/>
    <w:rsid w:val="009C0D3E"/>
    <w:rsid w:val="009C1F83"/>
    <w:rsid w:val="009C21BE"/>
    <w:rsid w:val="009C32B3"/>
    <w:rsid w:val="009C57E9"/>
    <w:rsid w:val="009D763B"/>
    <w:rsid w:val="009E4F5E"/>
    <w:rsid w:val="009F15DF"/>
    <w:rsid w:val="009F3CBC"/>
    <w:rsid w:val="009F74DE"/>
    <w:rsid w:val="00A00FB4"/>
    <w:rsid w:val="00A1112A"/>
    <w:rsid w:val="00A13461"/>
    <w:rsid w:val="00A248BF"/>
    <w:rsid w:val="00A336A6"/>
    <w:rsid w:val="00A65D43"/>
    <w:rsid w:val="00A70808"/>
    <w:rsid w:val="00A76B36"/>
    <w:rsid w:val="00A80871"/>
    <w:rsid w:val="00A85606"/>
    <w:rsid w:val="00A901BC"/>
    <w:rsid w:val="00A9493A"/>
    <w:rsid w:val="00A97DE4"/>
    <w:rsid w:val="00AA055D"/>
    <w:rsid w:val="00AA0A42"/>
    <w:rsid w:val="00AA6AC9"/>
    <w:rsid w:val="00AB2DAC"/>
    <w:rsid w:val="00AC635D"/>
    <w:rsid w:val="00AD2558"/>
    <w:rsid w:val="00AD35DC"/>
    <w:rsid w:val="00AD5AD4"/>
    <w:rsid w:val="00AE138A"/>
    <w:rsid w:val="00AE343A"/>
    <w:rsid w:val="00AF100D"/>
    <w:rsid w:val="00AF3650"/>
    <w:rsid w:val="00B17F7D"/>
    <w:rsid w:val="00B22452"/>
    <w:rsid w:val="00B23E19"/>
    <w:rsid w:val="00B25C5F"/>
    <w:rsid w:val="00B41855"/>
    <w:rsid w:val="00B62BD0"/>
    <w:rsid w:val="00B73040"/>
    <w:rsid w:val="00B7379A"/>
    <w:rsid w:val="00B816C7"/>
    <w:rsid w:val="00BA25B8"/>
    <w:rsid w:val="00BB2F29"/>
    <w:rsid w:val="00BB51F2"/>
    <w:rsid w:val="00BC2C9A"/>
    <w:rsid w:val="00BC4A07"/>
    <w:rsid w:val="00BE3176"/>
    <w:rsid w:val="00BE7FEE"/>
    <w:rsid w:val="00BF0577"/>
    <w:rsid w:val="00BF4A0E"/>
    <w:rsid w:val="00BF6EE0"/>
    <w:rsid w:val="00C15C34"/>
    <w:rsid w:val="00C172B6"/>
    <w:rsid w:val="00C20F71"/>
    <w:rsid w:val="00C22FA6"/>
    <w:rsid w:val="00C24FD8"/>
    <w:rsid w:val="00C260FC"/>
    <w:rsid w:val="00C30808"/>
    <w:rsid w:val="00C31D77"/>
    <w:rsid w:val="00C32C02"/>
    <w:rsid w:val="00C44E00"/>
    <w:rsid w:val="00C477E9"/>
    <w:rsid w:val="00C508FB"/>
    <w:rsid w:val="00C6143F"/>
    <w:rsid w:val="00C72345"/>
    <w:rsid w:val="00C72811"/>
    <w:rsid w:val="00C73FB0"/>
    <w:rsid w:val="00C7662E"/>
    <w:rsid w:val="00C82503"/>
    <w:rsid w:val="00C85AB8"/>
    <w:rsid w:val="00C87790"/>
    <w:rsid w:val="00C91D65"/>
    <w:rsid w:val="00C94A09"/>
    <w:rsid w:val="00C9678C"/>
    <w:rsid w:val="00C970CB"/>
    <w:rsid w:val="00CA253B"/>
    <w:rsid w:val="00CA6A43"/>
    <w:rsid w:val="00CB3CAB"/>
    <w:rsid w:val="00CC277C"/>
    <w:rsid w:val="00CD26B6"/>
    <w:rsid w:val="00CE1CC4"/>
    <w:rsid w:val="00CF0D8F"/>
    <w:rsid w:val="00CF3A77"/>
    <w:rsid w:val="00CF3F69"/>
    <w:rsid w:val="00D04376"/>
    <w:rsid w:val="00D11443"/>
    <w:rsid w:val="00D13441"/>
    <w:rsid w:val="00D15A43"/>
    <w:rsid w:val="00D178B8"/>
    <w:rsid w:val="00D23FBD"/>
    <w:rsid w:val="00D26D81"/>
    <w:rsid w:val="00D32AC3"/>
    <w:rsid w:val="00D36C56"/>
    <w:rsid w:val="00D41B59"/>
    <w:rsid w:val="00D44B75"/>
    <w:rsid w:val="00D474BE"/>
    <w:rsid w:val="00D53ED7"/>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F48F2"/>
    <w:rsid w:val="00DF711B"/>
    <w:rsid w:val="00E00CFD"/>
    <w:rsid w:val="00E00FDB"/>
    <w:rsid w:val="00E07B6D"/>
    <w:rsid w:val="00E20F27"/>
    <w:rsid w:val="00E2125A"/>
    <w:rsid w:val="00E24265"/>
    <w:rsid w:val="00E26E5A"/>
    <w:rsid w:val="00E3227A"/>
    <w:rsid w:val="00E34712"/>
    <w:rsid w:val="00E37C33"/>
    <w:rsid w:val="00E51847"/>
    <w:rsid w:val="00E54C4C"/>
    <w:rsid w:val="00E56E16"/>
    <w:rsid w:val="00E624CF"/>
    <w:rsid w:val="00E63DC1"/>
    <w:rsid w:val="00E71731"/>
    <w:rsid w:val="00E7394E"/>
    <w:rsid w:val="00E8032F"/>
    <w:rsid w:val="00E82F34"/>
    <w:rsid w:val="00E876F0"/>
    <w:rsid w:val="00E934E9"/>
    <w:rsid w:val="00E9651E"/>
    <w:rsid w:val="00E96A96"/>
    <w:rsid w:val="00EA02F1"/>
    <w:rsid w:val="00EA32D9"/>
    <w:rsid w:val="00EB15B4"/>
    <w:rsid w:val="00EB1C36"/>
    <w:rsid w:val="00EB2709"/>
    <w:rsid w:val="00EB2B41"/>
    <w:rsid w:val="00EB4E82"/>
    <w:rsid w:val="00EC1945"/>
    <w:rsid w:val="00EC371E"/>
    <w:rsid w:val="00EE18BD"/>
    <w:rsid w:val="00EE2747"/>
    <w:rsid w:val="00EE56E1"/>
    <w:rsid w:val="00EE65B1"/>
    <w:rsid w:val="00EF3BDB"/>
    <w:rsid w:val="00F048BF"/>
    <w:rsid w:val="00F07C42"/>
    <w:rsid w:val="00F10EC3"/>
    <w:rsid w:val="00F12AAD"/>
    <w:rsid w:val="00F14391"/>
    <w:rsid w:val="00F23724"/>
    <w:rsid w:val="00F24CEB"/>
    <w:rsid w:val="00F26AD9"/>
    <w:rsid w:val="00F27A45"/>
    <w:rsid w:val="00F313DD"/>
    <w:rsid w:val="00F43A47"/>
    <w:rsid w:val="00F44AEF"/>
    <w:rsid w:val="00F456C9"/>
    <w:rsid w:val="00F56E1C"/>
    <w:rsid w:val="00F74323"/>
    <w:rsid w:val="00F769AE"/>
    <w:rsid w:val="00F821ED"/>
    <w:rsid w:val="00F868CF"/>
    <w:rsid w:val="00F97E7E"/>
    <w:rsid w:val="00FA0B1C"/>
    <w:rsid w:val="00FA5010"/>
    <w:rsid w:val="00FA6FA1"/>
    <w:rsid w:val="00FA7104"/>
    <w:rsid w:val="00FC4EA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ursos.infodrogas.gub.uy/CIPA/Ponencias/301106-MMonteiro-Presidenc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8F1948-86C4-4F19-BEEA-5B35D96A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11125</Words>
  <Characters>61191</Characters>
  <Application>Microsoft Office Word</Application>
  <DocSecurity>0</DocSecurity>
  <Lines>509</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40</cp:revision>
  <dcterms:created xsi:type="dcterms:W3CDTF">2016-03-24T02:53:00Z</dcterms:created>
  <dcterms:modified xsi:type="dcterms:W3CDTF">2016-03-29T21:03:00Z</dcterms:modified>
</cp:coreProperties>
</file>